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805990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767542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</w:t>
      </w:r>
      <w:r w:rsidR="00767542">
        <w:rPr>
          <w:rFonts w:ascii="Times New Roman" w:hAnsi="Times New Roman" w:cs="Times New Roman"/>
          <w:sz w:val="28"/>
          <w:szCs w:val="28"/>
        </w:rPr>
        <w:t>05</w:t>
      </w:r>
      <w:r w:rsidR="00163757" w:rsidRPr="00767542">
        <w:rPr>
          <w:rFonts w:ascii="Times New Roman" w:hAnsi="Times New Roman" w:cs="Times New Roman"/>
          <w:sz w:val="28"/>
          <w:szCs w:val="28"/>
        </w:rPr>
        <w:t xml:space="preserve"> </w:t>
      </w:r>
      <w:r w:rsidR="009609D2" w:rsidRPr="00767542">
        <w:rPr>
          <w:rFonts w:ascii="Times New Roman" w:hAnsi="Times New Roman" w:cs="Times New Roman"/>
          <w:sz w:val="28"/>
          <w:szCs w:val="28"/>
        </w:rPr>
        <w:t>.</w:t>
      </w:r>
      <w:r w:rsidR="007F46C9" w:rsidRPr="00767542">
        <w:rPr>
          <w:rFonts w:ascii="Times New Roman" w:hAnsi="Times New Roman" w:cs="Times New Roman"/>
          <w:sz w:val="28"/>
          <w:szCs w:val="28"/>
        </w:rPr>
        <w:t>0</w:t>
      </w:r>
      <w:r w:rsidR="009F276F" w:rsidRPr="00767542">
        <w:rPr>
          <w:rFonts w:ascii="Times New Roman" w:hAnsi="Times New Roman" w:cs="Times New Roman"/>
          <w:sz w:val="28"/>
          <w:szCs w:val="28"/>
        </w:rPr>
        <w:t>3</w:t>
      </w:r>
      <w:r w:rsidR="00771A82" w:rsidRPr="00767542">
        <w:rPr>
          <w:rFonts w:ascii="Times New Roman" w:hAnsi="Times New Roman" w:cs="Times New Roman"/>
          <w:sz w:val="28"/>
          <w:szCs w:val="28"/>
        </w:rPr>
        <w:t>.</w:t>
      </w:r>
      <w:r w:rsidR="00DC18CE" w:rsidRPr="00767542">
        <w:rPr>
          <w:rFonts w:ascii="Times New Roman" w:hAnsi="Times New Roman" w:cs="Times New Roman"/>
          <w:sz w:val="28"/>
          <w:szCs w:val="28"/>
        </w:rPr>
        <w:t>2022</w:t>
      </w:r>
      <w:r w:rsidR="00CA158F" w:rsidRPr="007675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767542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767542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  <w:bookmarkStart w:id="0" w:name="_GoBack"/>
      <w:bookmarkEnd w:id="0"/>
    </w:p>
    <w:p w:rsidR="001F78AF" w:rsidRPr="00767542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767542" w:rsidTr="009B5D5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767542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54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6754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6754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767542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67542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767542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67542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767542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542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767542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542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767542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767542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767542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542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767542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767542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767542" w:rsidRDefault="009B5D56">
            <w:pPr>
              <w:rPr>
                <w:b/>
              </w:rPr>
            </w:pPr>
          </w:p>
        </w:tc>
      </w:tr>
      <w:tr w:rsidR="009F276F" w:rsidRPr="00CB13C0" w:rsidTr="009B5D56">
        <w:trPr>
          <w:trHeight w:val="591"/>
        </w:trPr>
        <w:tc>
          <w:tcPr>
            <w:tcW w:w="534" w:type="dxa"/>
            <w:vMerge w:val="restart"/>
          </w:tcPr>
          <w:p w:rsidR="009F276F" w:rsidRPr="00767542" w:rsidRDefault="009F276F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76F" w:rsidRPr="00767542" w:rsidRDefault="009F276F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675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F276F" w:rsidRPr="00767542" w:rsidRDefault="009F276F" w:rsidP="00E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кВ  </w:t>
            </w:r>
          </w:p>
          <w:p w:rsidR="009F276F" w:rsidRPr="00767542" w:rsidRDefault="009F276F" w:rsidP="00E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9F276F" w:rsidRPr="00767542" w:rsidRDefault="009F276F" w:rsidP="00E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67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7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ВЛ-10 кВ ГК-7       </w:t>
            </w:r>
          </w:p>
          <w:p w:rsidR="009F276F" w:rsidRPr="00767542" w:rsidRDefault="009F276F" w:rsidP="00E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67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ТП-704     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F276F" w:rsidRPr="00767542" w:rsidRDefault="009F276F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F276F" w:rsidRPr="00767542" w:rsidRDefault="009F276F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67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67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67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ул. Коммунистическая 25-49., 40-56.,                            </w:t>
            </w:r>
            <w:proofErr w:type="spellStart"/>
            <w:r w:rsidRPr="00767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йная</w:t>
            </w:r>
            <w:proofErr w:type="spellEnd"/>
            <w:r w:rsidRPr="00767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4-58., 35-45.,                                 Светлая  4-16., 3Б-13.,                            Советская 56-74., 49-61.,                          </w:t>
            </w:r>
            <w:proofErr w:type="spellStart"/>
            <w:r w:rsidRPr="00767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767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-64А., 45-63А.,                         Березовая 10-16.,  15/1-15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276F" w:rsidRPr="00767542" w:rsidRDefault="009F276F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76F" w:rsidRPr="00767542" w:rsidRDefault="007E470D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54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F276F" w:rsidRPr="007675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276F" w:rsidRPr="0076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F276F" w:rsidRPr="00767542">
              <w:rPr>
                <w:rFonts w:ascii="Times New Roman" w:hAnsi="Times New Roman" w:cs="Times New Roman"/>
                <w:sz w:val="28"/>
                <w:szCs w:val="28"/>
              </w:rPr>
              <w:t>3.202</w:t>
            </w:r>
            <w:r w:rsidR="009F276F" w:rsidRPr="0076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9F276F" w:rsidRPr="00767542" w:rsidRDefault="009F276F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2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  <w:vMerge w:val="restart"/>
          </w:tcPr>
          <w:p w:rsidR="009F276F" w:rsidRPr="00767542" w:rsidRDefault="009F276F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76F" w:rsidRPr="00767542" w:rsidRDefault="007E470D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54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F276F" w:rsidRPr="007675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276F" w:rsidRPr="0076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F276F" w:rsidRPr="00767542">
              <w:rPr>
                <w:rFonts w:ascii="Times New Roman" w:hAnsi="Times New Roman" w:cs="Times New Roman"/>
                <w:sz w:val="28"/>
                <w:szCs w:val="28"/>
              </w:rPr>
              <w:t>3.202</w:t>
            </w:r>
            <w:r w:rsidR="009F276F" w:rsidRPr="0076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9F276F" w:rsidRPr="00767542" w:rsidRDefault="009F276F" w:rsidP="00BF02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2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F276F" w:rsidRPr="00767542" w:rsidRDefault="009F276F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76F" w:rsidRPr="00767542" w:rsidRDefault="009F276F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542">
              <w:rPr>
                <w:rFonts w:ascii="Times New Roman" w:hAnsi="Times New Roman" w:cs="Times New Roman"/>
                <w:sz w:val="24"/>
                <w:szCs w:val="24"/>
              </w:rPr>
              <w:t>Подключение нового фидера</w:t>
            </w:r>
          </w:p>
        </w:tc>
        <w:tc>
          <w:tcPr>
            <w:tcW w:w="1985" w:type="dxa"/>
            <w:shd w:val="clear" w:color="auto" w:fill="auto"/>
          </w:tcPr>
          <w:p w:rsidR="009F276F" w:rsidRPr="00163757" w:rsidRDefault="009F276F" w:rsidP="001C1904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 w:rsidRPr="00767542">
              <w:rPr>
                <w:rStyle w:val="afd"/>
                <w:sz w:val="24"/>
                <w:szCs w:val="24"/>
              </w:rPr>
              <w:t>еддс</w:t>
            </w:r>
            <w:proofErr w:type="spellEnd"/>
          </w:p>
        </w:tc>
      </w:tr>
      <w:tr w:rsidR="009F276F" w:rsidRPr="00CB13C0" w:rsidTr="009B5D56">
        <w:trPr>
          <w:trHeight w:val="591"/>
        </w:trPr>
        <w:tc>
          <w:tcPr>
            <w:tcW w:w="534" w:type="dxa"/>
            <w:vMerge/>
          </w:tcPr>
          <w:p w:rsidR="009F276F" w:rsidRDefault="009F276F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276F" w:rsidRPr="007A4709" w:rsidRDefault="009F276F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276F" w:rsidRPr="007A4709" w:rsidRDefault="009F276F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F276F" w:rsidRPr="0098043C" w:rsidRDefault="009F276F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276F" w:rsidRDefault="009F276F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276F" w:rsidRDefault="009F276F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F276F" w:rsidRDefault="009F276F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276F" w:rsidRPr="00163757" w:rsidRDefault="009F276F" w:rsidP="001C1904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</w:t>
            </w:r>
          </w:p>
        </w:tc>
      </w:tr>
      <w:tr w:rsidR="009F276F" w:rsidRPr="00CB13C0" w:rsidTr="009B5D56">
        <w:trPr>
          <w:trHeight w:val="591"/>
        </w:trPr>
        <w:tc>
          <w:tcPr>
            <w:tcW w:w="534" w:type="dxa"/>
            <w:vMerge/>
          </w:tcPr>
          <w:p w:rsidR="009F276F" w:rsidRDefault="009F276F" w:rsidP="00BF02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276F" w:rsidRPr="007A4709" w:rsidRDefault="009F276F" w:rsidP="00BF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276F" w:rsidRDefault="009F276F" w:rsidP="00BF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О ГК "СОШ №3"</w:t>
            </w:r>
          </w:p>
          <w:p w:rsidR="009F276F" w:rsidRDefault="009F276F" w:rsidP="00BF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59-3-54-76; </w:t>
            </w:r>
          </w:p>
          <w:p w:rsidR="009F276F" w:rsidRDefault="009F276F" w:rsidP="00BF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(861)59-3-72-88 </w:t>
            </w:r>
          </w:p>
          <w:p w:rsidR="009F276F" w:rsidRPr="007A4709" w:rsidRDefault="009F276F" w:rsidP="00BF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72-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276F" w:rsidRPr="007A4709" w:rsidRDefault="009F276F" w:rsidP="00BF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98</w:t>
            </w:r>
          </w:p>
        </w:tc>
        <w:tc>
          <w:tcPr>
            <w:tcW w:w="1559" w:type="dxa"/>
            <w:vMerge/>
            <w:shd w:val="clear" w:color="auto" w:fill="auto"/>
          </w:tcPr>
          <w:p w:rsidR="009F276F" w:rsidRDefault="009F276F" w:rsidP="00BF02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276F" w:rsidRDefault="009F276F" w:rsidP="00BF02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F276F" w:rsidRDefault="009F276F" w:rsidP="00BF0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276F" w:rsidRPr="00163757" w:rsidRDefault="009F276F" w:rsidP="00BF0256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F276F" w:rsidRPr="00CB13C0" w:rsidTr="009B5D56">
        <w:trPr>
          <w:trHeight w:val="591"/>
        </w:trPr>
        <w:tc>
          <w:tcPr>
            <w:tcW w:w="534" w:type="dxa"/>
            <w:vMerge/>
          </w:tcPr>
          <w:p w:rsidR="009F276F" w:rsidRDefault="009F276F" w:rsidP="00BF02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276F" w:rsidRPr="007A4709" w:rsidRDefault="009F276F" w:rsidP="00BF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276F" w:rsidRDefault="009F276F" w:rsidP="00BF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СОШ №3</w:t>
            </w:r>
          </w:p>
          <w:p w:rsidR="009F276F" w:rsidRPr="007A4709" w:rsidRDefault="009F276F" w:rsidP="00BF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-31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276F" w:rsidRPr="007A4709" w:rsidRDefault="009F276F" w:rsidP="00BF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98</w:t>
            </w:r>
          </w:p>
        </w:tc>
        <w:tc>
          <w:tcPr>
            <w:tcW w:w="1559" w:type="dxa"/>
            <w:vMerge/>
            <w:shd w:val="clear" w:color="auto" w:fill="auto"/>
          </w:tcPr>
          <w:p w:rsidR="009F276F" w:rsidRDefault="009F276F" w:rsidP="00BF02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276F" w:rsidRDefault="009F276F" w:rsidP="00BF02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F276F" w:rsidRDefault="009F276F" w:rsidP="00BF0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276F" w:rsidRPr="00163757" w:rsidRDefault="009F276F" w:rsidP="00BF0256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F276F" w:rsidRPr="00CB13C0" w:rsidTr="009F276F">
        <w:trPr>
          <w:trHeight w:val="710"/>
        </w:trPr>
        <w:tc>
          <w:tcPr>
            <w:tcW w:w="534" w:type="dxa"/>
            <w:vMerge/>
          </w:tcPr>
          <w:p w:rsidR="009F276F" w:rsidRDefault="009F276F" w:rsidP="00BF02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276F" w:rsidRPr="007A4709" w:rsidRDefault="009F276F" w:rsidP="00BF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276F" w:rsidRDefault="009F276F" w:rsidP="00BF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то-Троицкий храм г. Горячий Ключ</w:t>
            </w:r>
          </w:p>
          <w:p w:rsidR="009F276F" w:rsidRPr="007A4709" w:rsidRDefault="009F276F" w:rsidP="00BF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-20-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276F" w:rsidRPr="007A4709" w:rsidRDefault="009F276F" w:rsidP="00BF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00</w:t>
            </w:r>
          </w:p>
        </w:tc>
        <w:tc>
          <w:tcPr>
            <w:tcW w:w="1559" w:type="dxa"/>
            <w:vMerge/>
            <w:shd w:val="clear" w:color="auto" w:fill="auto"/>
          </w:tcPr>
          <w:p w:rsidR="009F276F" w:rsidRDefault="009F276F" w:rsidP="00BF02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276F" w:rsidRDefault="009F276F" w:rsidP="00BF02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F276F" w:rsidRDefault="009F276F" w:rsidP="00BF0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276F" w:rsidRPr="00163757" w:rsidRDefault="009F276F" w:rsidP="00BF0256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F276F" w:rsidRPr="00CB13C0" w:rsidTr="009F276F">
        <w:trPr>
          <w:trHeight w:val="710"/>
        </w:trPr>
        <w:tc>
          <w:tcPr>
            <w:tcW w:w="534" w:type="dxa"/>
            <w:vMerge/>
          </w:tcPr>
          <w:p w:rsidR="009F276F" w:rsidRDefault="009F276F" w:rsidP="009F2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276F" w:rsidRPr="007A4709" w:rsidRDefault="009F276F" w:rsidP="009F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276F" w:rsidRDefault="009F276F" w:rsidP="009F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9F276F" w:rsidRDefault="009F276F" w:rsidP="009F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98а</w:t>
            </w:r>
          </w:p>
          <w:p w:rsidR="009F276F" w:rsidRPr="007A4709" w:rsidRDefault="009F276F" w:rsidP="009F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2795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276F" w:rsidRDefault="009F276F" w:rsidP="009F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</w:t>
            </w:r>
          </w:p>
          <w:p w:rsidR="009F276F" w:rsidRDefault="009F276F" w:rsidP="009F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98а</w:t>
            </w:r>
          </w:p>
          <w:p w:rsidR="009F276F" w:rsidRPr="007A4709" w:rsidRDefault="009F276F" w:rsidP="009F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276F" w:rsidRDefault="009F276F" w:rsidP="009F2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276F" w:rsidRDefault="009F276F" w:rsidP="009F2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F276F" w:rsidRDefault="009F276F" w:rsidP="009F2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276F" w:rsidRPr="00163757" w:rsidRDefault="009F276F" w:rsidP="009F276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</w:tbl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="009F276F">
        <w:rPr>
          <w:rFonts w:ascii="Times New Roman" w:hAnsi="Times New Roman" w:cs="Times New Roman"/>
          <w:sz w:val="28"/>
          <w:szCs w:val="28"/>
        </w:rPr>
        <w:t>Шамсуаров</w:t>
      </w:r>
      <w:proofErr w:type="spellEnd"/>
      <w:r w:rsidR="009F276F">
        <w:rPr>
          <w:rFonts w:ascii="Times New Roman" w:hAnsi="Times New Roman" w:cs="Times New Roman"/>
          <w:sz w:val="28"/>
          <w:szCs w:val="28"/>
        </w:rPr>
        <w:t xml:space="preserve"> В. А</w:t>
      </w:r>
      <w:proofErr w:type="gramStart"/>
      <w:r w:rsidR="00712E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CF" w:rsidRDefault="008418CF">
      <w:pPr>
        <w:spacing w:after="0" w:line="240" w:lineRule="auto"/>
      </w:pPr>
      <w:r>
        <w:separator/>
      </w:r>
    </w:p>
  </w:endnote>
  <w:endnote w:type="continuationSeparator" w:id="0">
    <w:p w:rsidR="008418CF" w:rsidRDefault="0084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CF" w:rsidRDefault="008418CF">
      <w:pPr>
        <w:spacing w:after="0" w:line="240" w:lineRule="auto"/>
      </w:pPr>
      <w:r>
        <w:separator/>
      </w:r>
    </w:p>
  </w:footnote>
  <w:footnote w:type="continuationSeparator" w:id="0">
    <w:p w:rsidR="008418CF" w:rsidRDefault="0084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5C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54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70D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18C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276F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6E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1282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25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B43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6EBD-22DD-4504-B6B0-9D0C376A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7</cp:revision>
  <cp:lastPrinted>2020-08-26T13:48:00Z</cp:lastPrinted>
  <dcterms:created xsi:type="dcterms:W3CDTF">2022-03-02T05:58:00Z</dcterms:created>
  <dcterms:modified xsi:type="dcterms:W3CDTF">2022-03-04T07:48:00Z</dcterms:modified>
</cp:coreProperties>
</file>